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3641F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3641F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2CDA" w:rsidRPr="00344B36" w14:paraId="5A6DE78F" w14:textId="77777777" w:rsidTr="003641F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D92CDA" w:rsidRPr="00344B36" w:rsidRDefault="00D92CDA" w:rsidP="00D92CD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C0F4757" w:rsidR="00D92CDA" w:rsidRPr="00D92CDA" w:rsidRDefault="00D92CDA" w:rsidP="00D92CDA">
                  <w:pPr>
                    <w:rPr>
                      <w:sz w:val="22"/>
                      <w:szCs w:val="22"/>
                    </w:rPr>
                  </w:pPr>
                  <w:r w:rsidRPr="00D92CDA">
                    <w:rPr>
                      <w:sz w:val="22"/>
                      <w:szCs w:val="22"/>
                    </w:rPr>
                    <w:t>İÇ HİZMETLER VE TEKNİK KONTROL ŞEFLİĞİ</w:t>
                  </w:r>
                </w:p>
              </w:tc>
            </w:tr>
            <w:tr w:rsidR="00D92CDA" w:rsidRPr="00344B36" w14:paraId="1180D1C8" w14:textId="77777777" w:rsidTr="003641F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D92CDA" w:rsidRPr="00344B36" w:rsidRDefault="00D92CDA" w:rsidP="00D92CD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D92CDA" w:rsidRPr="00D92CDA" w:rsidRDefault="00D92CDA" w:rsidP="00D92CD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92CDA" w:rsidRPr="00344B36" w14:paraId="24464901" w14:textId="77777777" w:rsidTr="003641F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D92CDA" w:rsidRPr="00344B36" w:rsidRDefault="00D92CDA" w:rsidP="00D92CDA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0E0DCC6" w:rsidR="00D92CDA" w:rsidRPr="00D92CDA" w:rsidRDefault="00D92CDA" w:rsidP="00D92CDA">
                  <w:pPr>
                    <w:rPr>
                      <w:sz w:val="22"/>
                      <w:szCs w:val="22"/>
                    </w:rPr>
                  </w:pPr>
                  <w:r w:rsidRPr="00D92CDA">
                    <w:rPr>
                      <w:sz w:val="22"/>
                      <w:szCs w:val="22"/>
                    </w:rPr>
                    <w:t>PERSONEL ŞUBE MÜDÜRÜ / FAKÜLTE SEKRETERİ</w:t>
                  </w:r>
                </w:p>
              </w:tc>
            </w:tr>
            <w:tr w:rsidR="009315F9" w:rsidRPr="00344B36" w14:paraId="1B0C31D5" w14:textId="77777777" w:rsidTr="003641F5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7DCEF3C3" w14:textId="2DA3486D" w:rsidR="00D92CDA" w:rsidRPr="00D92CDA" w:rsidRDefault="00D92CDA" w:rsidP="00D92CD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3641F5">
              <w:rPr>
                <w:sz w:val="22"/>
                <w:szCs w:val="22"/>
              </w:rPr>
              <w:t>.</w:t>
            </w:r>
          </w:p>
          <w:p w14:paraId="076A85F7" w14:textId="77777777" w:rsidR="00D92CDA" w:rsidRPr="0080715F" w:rsidRDefault="00D92CDA" w:rsidP="00D92CDA"/>
          <w:p w14:paraId="33CFD64A" w14:textId="77777777" w:rsidR="00D92CDA" w:rsidRPr="009315F9" w:rsidRDefault="00D92CDA" w:rsidP="00D92CDA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0FF0A19E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Hizmet binası ve bina çevresinin temizlik ve bakımının düzenli olarak gerçekleşmesini sağlamak.</w:t>
            </w:r>
          </w:p>
          <w:p w14:paraId="1D74E79E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Tıp Fakültesi ve amfi bloğunun DATA, Elektrik ve Su arızaları ile demirbaş malzemeler ve laboratuvar malzemelerinin bakım ve onarımının gerçekleştirilmesini sağlamak.</w:t>
            </w:r>
          </w:p>
          <w:p w14:paraId="28E65B3C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Yeşil alanları koruma sulama ve biçme işlemlerini yaptırmak ve takip etmek.</w:t>
            </w:r>
          </w:p>
          <w:p w14:paraId="2846E789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Binanın aydınlatma, ısıtma ve soğutma işlemlerini takip etmek.</w:t>
            </w:r>
          </w:p>
          <w:p w14:paraId="432D4B56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Dersliklerin donanım ve temizlik bakımından eğitim ve öğretime hazır tutulmasını sağlamak ve takibini yapmak.</w:t>
            </w:r>
          </w:p>
          <w:p w14:paraId="3BAFF08B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Dışarıdan hizmet alarak gerçekleştirilen bakım ve onarımların ilgili şartnameye uygun olarak yapılmasını sağlamak.</w:t>
            </w:r>
          </w:p>
          <w:p w14:paraId="67ABD737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Fakültede ihtiyaç duyulan taşıma yükleme ve boşaltma işlemlerini yaptırmak.</w:t>
            </w:r>
          </w:p>
          <w:p w14:paraId="466C4733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Her türlü toplantı tanıtım ve organizasyonlara alt yapı desteği sağlamak.</w:t>
            </w:r>
          </w:p>
          <w:p w14:paraId="42F450C9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Fakültenin tüm birimlerinin yangın, su baskını vb. ile hırsızlıklara karşı gerekli tedbirin alınmasını sağlamak tespit edilen eksiklikleri birim amirine bildirmek.</w:t>
            </w:r>
          </w:p>
          <w:p w14:paraId="31CC0005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Bağlı personelin görev alanında hizmetlerin etkili verimli ve hızlı bir şekilde yürütülmesini sağlamak.</w:t>
            </w:r>
          </w:p>
          <w:p w14:paraId="7A2980DA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Yardımcı personelin sorumluluk alanlarını günlük olarak kontrol etmek, çalışmaların takibini yapmak ve olası aksaklıkları engellemek.</w:t>
            </w:r>
          </w:p>
          <w:p w14:paraId="25411E83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Çalışan yardımcı personelin hastalık vb. nedeni ile izinli oldukları zamanlarda işlerin aksamasını önlemek için gerekli tedbirleri almak.</w:t>
            </w:r>
          </w:p>
          <w:p w14:paraId="4E3C500C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Bağlı çalışan personel arasında iş bölümü yaparak uyumlu ve verimli bir çalışma ortamı sağlamak.</w:t>
            </w:r>
          </w:p>
          <w:p w14:paraId="7AD7A8A2" w14:textId="60B47063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3641F5">
              <w:rPr>
                <w:sz w:val="22"/>
                <w:szCs w:val="22"/>
              </w:rPr>
              <w:t>.</w:t>
            </w:r>
          </w:p>
          <w:p w14:paraId="3E6D4B9C" w14:textId="6C1E47C6" w:rsid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 xml:space="preserve">Kanun, Tüzük ve Yönetmeliklerle verilen diğer görevler ile Dekan, Dekan Yardımcıları, Fakülte </w:t>
            </w:r>
            <w:r w:rsidRPr="00D92CDA">
              <w:rPr>
                <w:sz w:val="22"/>
                <w:szCs w:val="22"/>
              </w:rPr>
              <w:lastRenderedPageBreak/>
              <w:t>Sekreteri ve Personel Şube Müdürü tarafından verilen görevleri yerine getirmek</w:t>
            </w:r>
            <w:r w:rsidR="003641F5">
              <w:rPr>
                <w:sz w:val="22"/>
                <w:szCs w:val="22"/>
              </w:rPr>
              <w:t>.</w:t>
            </w:r>
          </w:p>
          <w:p w14:paraId="3804AD4A" w14:textId="77777777" w:rsidR="00D92CDA" w:rsidRPr="00D92CDA" w:rsidRDefault="00D92CDA" w:rsidP="00D92CD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8B92B9D" w14:textId="77777777" w:rsidR="00D92CDA" w:rsidRPr="009315F9" w:rsidRDefault="00D92CDA" w:rsidP="00D92CD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7DD2CDC3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1B2CB771" w14:textId="6C047FEA" w:rsid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03AC1E2F" w14:textId="77777777" w:rsidR="00D92CDA" w:rsidRPr="00D92CDA" w:rsidRDefault="00D92CDA" w:rsidP="00D92CDA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403A2C62" w14:textId="77777777" w:rsidR="00D92CDA" w:rsidRPr="009315F9" w:rsidRDefault="00D92CDA" w:rsidP="00D92CDA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381DD8D9" w14:textId="77777777" w:rsidR="00D92CDA" w:rsidRPr="00D92CDA" w:rsidRDefault="00D92CDA" w:rsidP="00D92CD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D92CDA">
              <w:rPr>
                <w:sz w:val="22"/>
                <w:szCs w:val="22"/>
              </w:rPr>
              <w:t>657 sayılı Devlet Memurları Kanunu</w:t>
            </w:r>
          </w:p>
          <w:p w14:paraId="4BE8FA6C" w14:textId="77777777" w:rsidR="0063693A" w:rsidRDefault="0063693A" w:rsidP="0063693A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  <w:p w14:paraId="176AA03E" w14:textId="77777777" w:rsidR="00BD183F" w:rsidRPr="00BD183F" w:rsidRDefault="00BD183F" w:rsidP="00BD183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D183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709236F3" w:rsidR="0063693A" w:rsidRPr="0063693A" w:rsidRDefault="00BD183F" w:rsidP="00BD183F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BD183F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CB1AD" w14:textId="77777777" w:rsidR="005F5AFF" w:rsidRDefault="005F5AFF" w:rsidP="0072515F">
      <w:r>
        <w:separator/>
      </w:r>
    </w:p>
  </w:endnote>
  <w:endnote w:type="continuationSeparator" w:id="0">
    <w:p w14:paraId="459C9848" w14:textId="77777777" w:rsidR="005F5AFF" w:rsidRDefault="005F5AF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DEEE" w14:textId="77777777" w:rsidR="001D0CDB" w:rsidRDefault="001D0CD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286106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286106" w:rsidRPr="001E3951" w:rsidRDefault="00286106" w:rsidP="00286106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10A3DBE9" w:rsidR="00286106" w:rsidRPr="001E3951" w:rsidRDefault="001D0CDB" w:rsidP="00286106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286106" w:rsidRDefault="00286106" w:rsidP="00286106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6106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286106" w:rsidRPr="001E3951" w:rsidRDefault="00286106" w:rsidP="00286106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06C5A83" w:rsidR="00286106" w:rsidRPr="001E3951" w:rsidRDefault="001D0CDB" w:rsidP="00286106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286106" w:rsidRDefault="00286106" w:rsidP="00286106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ADC6A" w14:textId="77777777" w:rsidR="001D0CDB" w:rsidRDefault="001D0C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F8A9" w14:textId="77777777" w:rsidR="005F5AFF" w:rsidRDefault="005F5AFF" w:rsidP="0072515F">
      <w:r>
        <w:separator/>
      </w:r>
    </w:p>
  </w:footnote>
  <w:footnote w:type="continuationSeparator" w:id="0">
    <w:p w14:paraId="16F8377E" w14:textId="77777777" w:rsidR="005F5AFF" w:rsidRDefault="005F5AF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0430" w14:textId="77777777" w:rsidR="001D0CDB" w:rsidRDefault="001D0CD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0C6ADD87" w:rsidR="000D250F" w:rsidRPr="00D82ADE" w:rsidRDefault="00D92CDA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92CDA">
            <w:rPr>
              <w:b/>
              <w:sz w:val="24"/>
              <w:szCs w:val="24"/>
            </w:rPr>
            <w:t xml:space="preserve">İÇ HİZMETLER VE TEKNİK KONTROL ŞEFLİĞ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001BF487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86106">
            <w:t>GRV-0</w:t>
          </w:r>
          <w:r w:rsidR="009920EC">
            <w:t>0</w:t>
          </w:r>
          <w:r w:rsidR="00D92CDA">
            <w:t>5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7E3DF70A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1D0CDB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fldSimple w:instr="NUMPAGES  \* Arabic  \* MERGEFORMAT">
            <w:r w:rsidR="001D0CDB">
              <w:rPr>
                <w:noProof/>
              </w:rPr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85D9" w14:textId="77777777" w:rsidR="001D0CDB" w:rsidRDefault="001D0CD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8F10CC70"/>
    <w:lvl w:ilvl="0" w:tplc="89EC8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015287">
    <w:abstractNumId w:val="27"/>
  </w:num>
  <w:num w:numId="2" w16cid:durableId="983856311">
    <w:abstractNumId w:val="24"/>
  </w:num>
  <w:num w:numId="3" w16cid:durableId="787743442">
    <w:abstractNumId w:val="5"/>
  </w:num>
  <w:num w:numId="4" w16cid:durableId="495267029">
    <w:abstractNumId w:val="9"/>
  </w:num>
  <w:num w:numId="5" w16cid:durableId="2047824556">
    <w:abstractNumId w:val="4"/>
  </w:num>
  <w:num w:numId="6" w16cid:durableId="523246337">
    <w:abstractNumId w:val="12"/>
  </w:num>
  <w:num w:numId="7" w16cid:durableId="933782480">
    <w:abstractNumId w:val="10"/>
  </w:num>
  <w:num w:numId="8" w16cid:durableId="218781688">
    <w:abstractNumId w:val="2"/>
  </w:num>
  <w:num w:numId="9" w16cid:durableId="255213221">
    <w:abstractNumId w:val="18"/>
  </w:num>
  <w:num w:numId="10" w16cid:durableId="2024237465">
    <w:abstractNumId w:val="7"/>
  </w:num>
  <w:num w:numId="11" w16cid:durableId="1901362312">
    <w:abstractNumId w:val="15"/>
  </w:num>
  <w:num w:numId="12" w16cid:durableId="252055614">
    <w:abstractNumId w:val="23"/>
  </w:num>
  <w:num w:numId="13" w16cid:durableId="1526944381">
    <w:abstractNumId w:val="26"/>
  </w:num>
  <w:num w:numId="14" w16cid:durableId="2116053522">
    <w:abstractNumId w:val="14"/>
  </w:num>
  <w:num w:numId="15" w16cid:durableId="982999072">
    <w:abstractNumId w:val="1"/>
  </w:num>
  <w:num w:numId="16" w16cid:durableId="1531263739">
    <w:abstractNumId w:val="16"/>
  </w:num>
  <w:num w:numId="17" w16cid:durableId="1844859763">
    <w:abstractNumId w:val="8"/>
  </w:num>
  <w:num w:numId="18" w16cid:durableId="1104811139">
    <w:abstractNumId w:val="6"/>
  </w:num>
  <w:num w:numId="19" w16cid:durableId="1318878809">
    <w:abstractNumId w:val="20"/>
    <w:lvlOverride w:ilvl="0">
      <w:startOverride w:val="1"/>
    </w:lvlOverride>
  </w:num>
  <w:num w:numId="20" w16cid:durableId="339427641">
    <w:abstractNumId w:val="25"/>
  </w:num>
  <w:num w:numId="21" w16cid:durableId="476385801">
    <w:abstractNumId w:val="0"/>
  </w:num>
  <w:num w:numId="22" w16cid:durableId="1832796142">
    <w:abstractNumId w:val="21"/>
  </w:num>
  <w:num w:numId="23" w16cid:durableId="460156278">
    <w:abstractNumId w:val="19"/>
  </w:num>
  <w:num w:numId="24" w16cid:durableId="102267078">
    <w:abstractNumId w:val="13"/>
  </w:num>
  <w:num w:numId="25" w16cid:durableId="280654123">
    <w:abstractNumId w:val="17"/>
  </w:num>
  <w:num w:numId="26" w16cid:durableId="269775691">
    <w:abstractNumId w:val="22"/>
  </w:num>
  <w:num w:numId="27" w16cid:durableId="64422841">
    <w:abstractNumId w:val="3"/>
  </w:num>
  <w:num w:numId="28" w16cid:durableId="18854061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4DF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B5791"/>
    <w:rsid w:val="001C3C51"/>
    <w:rsid w:val="001D0CDB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106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641F5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7745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0300"/>
    <w:rsid w:val="005322D1"/>
    <w:rsid w:val="00544808"/>
    <w:rsid w:val="00581BDD"/>
    <w:rsid w:val="005C4ADB"/>
    <w:rsid w:val="005F47F8"/>
    <w:rsid w:val="005F5AFF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8359D"/>
    <w:rsid w:val="00B9229A"/>
    <w:rsid w:val="00B96859"/>
    <w:rsid w:val="00BC3F0D"/>
    <w:rsid w:val="00BD183F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25385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2CDA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CDA"/>
    <w:pPr>
      <w:widowControl w:val="0"/>
      <w:autoSpaceDE w:val="0"/>
      <w:autoSpaceDN w:val="0"/>
      <w:ind w:left="827" w:hanging="360"/>
    </w:pPr>
    <w:rPr>
      <w:rFonts w:ascii="Arial" w:eastAsia="Arial" w:hAnsi="Arial" w:cs="Arial"/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9749-AF39-4201-9644-CB8ECC98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6</cp:revision>
  <cp:lastPrinted>2022-04-20T11:11:00Z</cp:lastPrinted>
  <dcterms:created xsi:type="dcterms:W3CDTF">2017-07-17T11:46:00Z</dcterms:created>
  <dcterms:modified xsi:type="dcterms:W3CDTF">2022-12-02T12:43:00Z</dcterms:modified>
</cp:coreProperties>
</file>